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E3" w:rsidRDefault="00B629E3" w:rsidP="00B629E3">
      <w:bookmarkStart w:id="0" w:name="_GoBack"/>
      <w:bookmarkEnd w:id="0"/>
      <w:r w:rsidRPr="00B629E3">
        <w:rPr>
          <w:rFonts w:hint="eastAsia"/>
        </w:rPr>
        <w:t>書式の変更・解除</w:t>
      </w:r>
      <w:r w:rsidRPr="00B629E3">
        <w:rPr>
          <w:rFonts w:hint="eastAsia"/>
        </w:rPr>
        <w:t>1(</w:t>
      </w:r>
      <w:r w:rsidR="00375FC5">
        <w:rPr>
          <w:rFonts w:hint="eastAsia"/>
        </w:rPr>
        <w:t>結果</w:t>
      </w:r>
      <w:r w:rsidRPr="00B629E3">
        <w:rPr>
          <w:rFonts w:hint="eastAsia"/>
        </w:rPr>
        <w:t>)</w:t>
      </w:r>
    </w:p>
    <w:p w:rsidR="00B629E3" w:rsidRPr="00B629E3" w:rsidRDefault="00B629E3" w:rsidP="00B629E3"/>
    <w:p w:rsidR="00B629E3" w:rsidRDefault="00B629E3" w:rsidP="00B629E3">
      <w:pPr>
        <w:jc w:val="center"/>
        <w:rPr>
          <w:sz w:val="24"/>
        </w:rPr>
      </w:pPr>
      <w:r w:rsidRPr="00B629E3">
        <w:rPr>
          <w:rFonts w:hint="eastAsia"/>
          <w:sz w:val="24"/>
        </w:rPr>
        <w:t>書式の変更・解除</w:t>
      </w:r>
      <w:r>
        <w:rPr>
          <w:rFonts w:hint="eastAsia"/>
          <w:sz w:val="24"/>
        </w:rPr>
        <w:t>1</w:t>
      </w:r>
    </w:p>
    <w:p w:rsidR="00B629E3" w:rsidRDefault="00B629E3" w:rsidP="00B629E3"/>
    <w:p w:rsidR="00B629E3" w:rsidRDefault="00B629E3" w:rsidP="00B629E3">
      <w:r>
        <w:rPr>
          <w:rFonts w:hint="eastAsia"/>
        </w:rPr>
        <w:t>書式のコピー</w:t>
      </w:r>
    </w:p>
    <w:p w:rsidR="00B629E3" w:rsidRPr="0066343A" w:rsidRDefault="00D66E09" w:rsidP="00861F11">
      <w:pPr>
        <w:rPr>
          <w:b/>
        </w:rPr>
      </w:pPr>
      <w:bookmarkStart w:id="1" w:name="OLE_LINK1"/>
      <w:bookmarkStart w:id="2" w:name="OLE_LINK2"/>
      <w:r w:rsidRPr="0066343A">
        <w:rPr>
          <w:rFonts w:hint="eastAsia"/>
          <w:b/>
        </w:rPr>
        <w:t>コピー元</w:t>
      </w:r>
    </w:p>
    <w:bookmarkEnd w:id="1"/>
    <w:bookmarkEnd w:id="2"/>
    <w:p w:rsidR="0066343A" w:rsidRDefault="0066343A" w:rsidP="00861F11">
      <w:pPr>
        <w:rPr>
          <w:b/>
        </w:rPr>
      </w:pPr>
    </w:p>
    <w:p w:rsidR="0005256C" w:rsidRPr="00D5142E" w:rsidRDefault="00861F11" w:rsidP="00861F11">
      <w:pPr>
        <w:rPr>
          <w:b/>
        </w:rPr>
      </w:pPr>
      <w:r w:rsidRPr="00D5142E">
        <w:rPr>
          <w:rFonts w:hint="eastAsia"/>
          <w:b/>
        </w:rPr>
        <w:t>コ</w:t>
      </w:r>
      <w:r w:rsidR="0005256C" w:rsidRPr="00D5142E">
        <w:rPr>
          <w:rFonts w:hint="eastAsia"/>
          <w:b/>
        </w:rPr>
        <w:t>ピー先</w:t>
      </w:r>
    </w:p>
    <w:p w:rsidR="0005256C" w:rsidRDefault="0005256C" w:rsidP="00B629E3"/>
    <w:p w:rsidR="00CB7FC9" w:rsidRDefault="00CB7FC9" w:rsidP="00B629E3"/>
    <w:p w:rsidR="00CB7FC9" w:rsidRPr="006E4A00" w:rsidRDefault="00CB7FC9" w:rsidP="006E4A00">
      <w:pPr>
        <w:rPr>
          <w:i/>
        </w:rPr>
      </w:pPr>
      <w:r w:rsidRPr="006E4A00">
        <w:rPr>
          <w:rFonts w:hint="eastAsia"/>
          <w:i/>
        </w:rPr>
        <w:t>書式の変更</w:t>
      </w:r>
    </w:p>
    <w:p w:rsidR="00CB7FC9" w:rsidRPr="00120D9C" w:rsidRDefault="00203C7D" w:rsidP="006E4A00">
      <w:pPr>
        <w:rPr>
          <w:i/>
          <w:u w:val="single"/>
        </w:rPr>
      </w:pPr>
      <w:r w:rsidRPr="00120D9C">
        <w:rPr>
          <w:rFonts w:hint="eastAsia"/>
          <w:i/>
          <w:u w:val="single"/>
        </w:rPr>
        <w:t>変更する書式</w:t>
      </w:r>
    </w:p>
    <w:p w:rsidR="00203C7D" w:rsidRDefault="00203C7D" w:rsidP="00B629E3"/>
    <w:p w:rsidR="006E4A00" w:rsidRDefault="006E4A00" w:rsidP="00B629E3"/>
    <w:p w:rsidR="006E4A00" w:rsidRDefault="00F75C22" w:rsidP="00B629E3">
      <w:r>
        <w:rPr>
          <w:rFonts w:hint="eastAsia"/>
        </w:rPr>
        <w:t>書式の解除</w:t>
      </w:r>
    </w:p>
    <w:p w:rsidR="00F75C22" w:rsidRPr="00D5142E" w:rsidRDefault="00F75C22" w:rsidP="001B189E">
      <w:r w:rsidRPr="00D5142E">
        <w:rPr>
          <w:rFonts w:hint="eastAsia"/>
        </w:rPr>
        <w:t>解除する文字書式</w:t>
      </w:r>
    </w:p>
    <w:p w:rsidR="00F75C22" w:rsidRDefault="00F75C22" w:rsidP="00B629E3"/>
    <w:p w:rsidR="00F75C22" w:rsidRPr="001B189E" w:rsidRDefault="00F75C22" w:rsidP="00D5142E">
      <w:r w:rsidRPr="001B189E">
        <w:rPr>
          <w:rFonts w:hint="eastAsia"/>
        </w:rPr>
        <w:t>解除する段落書式</w:t>
      </w:r>
    </w:p>
    <w:p w:rsidR="00565741" w:rsidRPr="0005256C" w:rsidRDefault="00565741" w:rsidP="00B629E3"/>
    <w:sectPr w:rsidR="00565741" w:rsidRPr="0005256C" w:rsidSect="001677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42"/>
    <w:rsid w:val="00007713"/>
    <w:rsid w:val="0005256C"/>
    <w:rsid w:val="00071707"/>
    <w:rsid w:val="00120D9C"/>
    <w:rsid w:val="001677A8"/>
    <w:rsid w:val="00186CEE"/>
    <w:rsid w:val="001B189E"/>
    <w:rsid w:val="001B4FF2"/>
    <w:rsid w:val="001E5E8B"/>
    <w:rsid w:val="00203C7D"/>
    <w:rsid w:val="002C109A"/>
    <w:rsid w:val="00375FC5"/>
    <w:rsid w:val="004F44DF"/>
    <w:rsid w:val="004F6CEB"/>
    <w:rsid w:val="00565741"/>
    <w:rsid w:val="005A77AD"/>
    <w:rsid w:val="006232BE"/>
    <w:rsid w:val="0066343A"/>
    <w:rsid w:val="006A56F3"/>
    <w:rsid w:val="006E4A00"/>
    <w:rsid w:val="00726069"/>
    <w:rsid w:val="00734F98"/>
    <w:rsid w:val="00861F11"/>
    <w:rsid w:val="008710EF"/>
    <w:rsid w:val="0087497A"/>
    <w:rsid w:val="008C31CD"/>
    <w:rsid w:val="009B55B7"/>
    <w:rsid w:val="00AE3724"/>
    <w:rsid w:val="00B479BA"/>
    <w:rsid w:val="00B629E3"/>
    <w:rsid w:val="00B75542"/>
    <w:rsid w:val="00B96A26"/>
    <w:rsid w:val="00C6017C"/>
    <w:rsid w:val="00CB7FC9"/>
    <w:rsid w:val="00D158CD"/>
    <w:rsid w:val="00D27968"/>
    <w:rsid w:val="00D5142E"/>
    <w:rsid w:val="00D66E09"/>
    <w:rsid w:val="00D8058D"/>
    <w:rsid w:val="00DC350D"/>
    <w:rsid w:val="00E619CA"/>
    <w:rsid w:val="00E65A87"/>
    <w:rsid w:val="00F7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BAC6-4BC6-4D51-B12D-6A876D05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建築資料研究社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6</cp:revision>
  <dcterms:created xsi:type="dcterms:W3CDTF">2011-03-08T07:05:00Z</dcterms:created>
  <dcterms:modified xsi:type="dcterms:W3CDTF">2011-05-02T09:31:00Z</dcterms:modified>
</cp:coreProperties>
</file>